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5E1CF87" w:rsidR="008A44D4" w:rsidRPr="007E0986" w:rsidRDefault="00A32474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>
        <w:rPr>
          <w:rFonts w:ascii="Roboto" w:eastAsia="Times New Roman" w:hAnsi="Roboto"/>
          <w:b/>
          <w:bCs/>
          <w:lang w:eastAsia="pl-PL"/>
        </w:rPr>
        <w:t>FORMULARZ OFERTOWY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2113"/>
        <w:gridCol w:w="528"/>
        <w:gridCol w:w="713"/>
        <w:gridCol w:w="456"/>
        <w:gridCol w:w="1096"/>
        <w:gridCol w:w="145"/>
        <w:gridCol w:w="1134"/>
        <w:gridCol w:w="775"/>
        <w:gridCol w:w="1918"/>
      </w:tblGrid>
      <w:tr w:rsidR="00A32474" w:rsidRPr="000F14DE" w14:paraId="191B3D11" w14:textId="77777777" w:rsidTr="00B667ED"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74AC829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A32474" w:rsidRPr="000F14DE" w14:paraId="0A9D8783" w14:textId="77777777" w:rsidTr="00B667ED">
        <w:tc>
          <w:tcPr>
            <w:tcW w:w="9634" w:type="dxa"/>
            <w:gridSpan w:val="10"/>
            <w:tcBorders>
              <w:top w:val="nil"/>
            </w:tcBorders>
          </w:tcPr>
          <w:p w14:paraId="4502770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Wykonawcy:</w:t>
            </w:r>
          </w:p>
        </w:tc>
      </w:tr>
      <w:tr w:rsidR="00A32474" w:rsidRPr="000F14DE" w14:paraId="786876E2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58646E00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ul.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1FDCE5CC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kod pocztowy:</w:t>
            </w:r>
          </w:p>
        </w:tc>
      </w:tr>
      <w:tr w:rsidR="00A32474" w:rsidRPr="000F14DE" w14:paraId="1FB5BD16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5AA5A9A5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206A0E5D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ojewództwo:</w:t>
            </w:r>
          </w:p>
        </w:tc>
      </w:tr>
      <w:tr w:rsidR="00A32474" w:rsidRPr="000F14DE" w14:paraId="6BE32C3F" w14:textId="77777777" w:rsidTr="00B667ED">
        <w:tc>
          <w:tcPr>
            <w:tcW w:w="4110" w:type="dxa"/>
            <w:gridSpan w:val="4"/>
            <w:tcBorders>
              <w:top w:val="nil"/>
            </w:tcBorders>
          </w:tcPr>
          <w:p w14:paraId="1A23AA6B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5524" w:type="dxa"/>
            <w:gridSpan w:val="6"/>
            <w:tcBorders>
              <w:top w:val="nil"/>
            </w:tcBorders>
          </w:tcPr>
          <w:p w14:paraId="654D91E7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e-mail:</w:t>
            </w:r>
          </w:p>
        </w:tc>
      </w:tr>
      <w:tr w:rsidR="00A32474" w:rsidRPr="000F14DE" w14:paraId="21D62172" w14:textId="77777777" w:rsidTr="00B667ED"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14:paraId="05256B3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113" w:type="dxa"/>
            <w:tcBorders>
              <w:left w:val="nil"/>
              <w:bottom w:val="single" w:sz="4" w:space="0" w:color="auto"/>
            </w:tcBorders>
          </w:tcPr>
          <w:p w14:paraId="078F006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97" w:type="dxa"/>
            <w:gridSpan w:val="3"/>
            <w:tcBorders>
              <w:bottom w:val="single" w:sz="4" w:space="0" w:color="auto"/>
              <w:right w:val="nil"/>
            </w:tcBorders>
          </w:tcPr>
          <w:p w14:paraId="140F976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</w:tcPr>
          <w:p w14:paraId="353053C3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54" w:type="dxa"/>
            <w:gridSpan w:val="3"/>
            <w:tcBorders>
              <w:bottom w:val="single" w:sz="4" w:space="0" w:color="auto"/>
              <w:right w:val="nil"/>
            </w:tcBorders>
          </w:tcPr>
          <w:p w14:paraId="1A0A37A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</w:tcPr>
          <w:p w14:paraId="1505FD61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32474" w:rsidRPr="000F14DE" w14:paraId="29ABB0CB" w14:textId="77777777" w:rsidTr="00B667ED">
        <w:tc>
          <w:tcPr>
            <w:tcW w:w="9634" w:type="dxa"/>
            <w:gridSpan w:val="10"/>
          </w:tcPr>
          <w:p w14:paraId="2ECDD686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rachunku bankowego:</w:t>
            </w:r>
          </w:p>
        </w:tc>
      </w:tr>
      <w:tr w:rsidR="00A32474" w:rsidRPr="000F14DE" w14:paraId="29E5C612" w14:textId="77777777" w:rsidTr="00B667ED">
        <w:tc>
          <w:tcPr>
            <w:tcW w:w="9634" w:type="dxa"/>
            <w:gridSpan w:val="10"/>
          </w:tcPr>
          <w:p w14:paraId="3AAA149E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A32474" w:rsidRPr="000F14DE" w14:paraId="7CD59E4F" w14:textId="77777777" w:rsidTr="00B667ED">
        <w:tc>
          <w:tcPr>
            <w:tcW w:w="9634" w:type="dxa"/>
            <w:gridSpan w:val="10"/>
          </w:tcPr>
          <w:p w14:paraId="6EEC5DC1" w14:textId="412EFD7B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 w:rsidR="005056E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, wdrożenie i utrzymanie Systemu Zarządzania Programami Studiów dla</w:t>
            </w:r>
            <w:r w:rsidR="005056ED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kademii Wychowania Fizycznego im. Polskich Olimpijczyków we Wrocławiu</w:t>
            </w:r>
          </w:p>
        </w:tc>
      </w:tr>
      <w:tr w:rsidR="00A32474" w:rsidRPr="000F14DE" w14:paraId="3E7ABA1D" w14:textId="77777777" w:rsidTr="00B667ED">
        <w:tc>
          <w:tcPr>
            <w:tcW w:w="9634" w:type="dxa"/>
            <w:gridSpan w:val="10"/>
          </w:tcPr>
          <w:p w14:paraId="2A273DCD" w14:textId="5A614C02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podstawowy </w:t>
            </w:r>
            <w:r w:rsidR="005056E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A32474" w:rsidRPr="000F14DE" w14:paraId="6CC5106F" w14:textId="77777777" w:rsidTr="00B667ED">
        <w:tc>
          <w:tcPr>
            <w:tcW w:w="9634" w:type="dxa"/>
            <w:gridSpan w:val="10"/>
            <w:shd w:val="clear" w:color="auto" w:fill="auto"/>
          </w:tcPr>
          <w:p w14:paraId="0542BFCF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</w:p>
        </w:tc>
      </w:tr>
      <w:tr w:rsidR="00F14B76" w:rsidRPr="0010575F" w14:paraId="5D445096" w14:textId="77777777" w:rsidTr="0010575F">
        <w:trPr>
          <w:trHeight w:val="272"/>
        </w:trPr>
        <w:tc>
          <w:tcPr>
            <w:tcW w:w="3397" w:type="dxa"/>
            <w:gridSpan w:val="3"/>
          </w:tcPr>
          <w:p w14:paraId="3BA6ADE9" w14:textId="3791FC94" w:rsidR="00F14B76" w:rsidRPr="0010575F" w:rsidRDefault="00F14B76" w:rsidP="00F14B76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10575F">
              <w:rPr>
                <w:rFonts w:ascii="Roboto" w:hAnsi="Roboto" w:cstheme="minorHAnsi"/>
                <w:b/>
                <w:bCs/>
                <w:sz w:val="22"/>
                <w:szCs w:val="22"/>
              </w:rPr>
              <w:t>SKŁADOWE CENY OFERTOWEJ</w:t>
            </w:r>
          </w:p>
        </w:tc>
        <w:tc>
          <w:tcPr>
            <w:tcW w:w="2410" w:type="dxa"/>
            <w:gridSpan w:val="4"/>
          </w:tcPr>
          <w:p w14:paraId="5F1460EB" w14:textId="640F171E" w:rsidR="00F14B76" w:rsidRPr="001057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0575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ARTOŚĆ NETTO (zł)</w:t>
            </w:r>
          </w:p>
        </w:tc>
        <w:tc>
          <w:tcPr>
            <w:tcW w:w="1134" w:type="dxa"/>
          </w:tcPr>
          <w:p w14:paraId="2BD6F51C" w14:textId="5E5FEF68" w:rsidR="00F14B76" w:rsidRPr="001057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0575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VAT (zł)</w:t>
            </w:r>
          </w:p>
        </w:tc>
        <w:tc>
          <w:tcPr>
            <w:tcW w:w="2693" w:type="dxa"/>
            <w:gridSpan w:val="2"/>
          </w:tcPr>
          <w:p w14:paraId="7085EF90" w14:textId="67EC5BE9" w:rsidR="00F14B76" w:rsidRPr="0010575F" w:rsidRDefault="0085765F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10575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ARTOŚĆ BRUTTO (zł)</w:t>
            </w:r>
          </w:p>
        </w:tc>
      </w:tr>
      <w:tr w:rsidR="00F14B76" w:rsidRPr="0085765F" w14:paraId="799D7B9C" w14:textId="77777777" w:rsidTr="0010575F">
        <w:trPr>
          <w:trHeight w:val="272"/>
        </w:trPr>
        <w:tc>
          <w:tcPr>
            <w:tcW w:w="3397" w:type="dxa"/>
            <w:gridSpan w:val="3"/>
          </w:tcPr>
          <w:p w14:paraId="550BEBC4" w14:textId="1985ABC3" w:rsidR="00F14B76" w:rsidRPr="0085765F" w:rsidRDefault="007F354F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eastAsia="Calibri" w:hAnsi="Roboto" w:cstheme="minorHAnsi"/>
                <w:sz w:val="22"/>
                <w:szCs w:val="22"/>
                <w:lang w:eastAsia="ja-JP"/>
              </w:rPr>
            </w:pPr>
            <w:r w:rsidRPr="007F354F">
              <w:rPr>
                <w:rFonts w:ascii="Roboto" w:eastAsia="Calibri" w:hAnsi="Roboto" w:cstheme="minorHAnsi"/>
                <w:sz w:val="22"/>
                <w:szCs w:val="22"/>
                <w:lang w:eastAsia="ja-JP"/>
              </w:rPr>
              <w:t>koszt dostawy licencji</w:t>
            </w:r>
          </w:p>
        </w:tc>
        <w:tc>
          <w:tcPr>
            <w:tcW w:w="2410" w:type="dxa"/>
            <w:gridSpan w:val="4"/>
          </w:tcPr>
          <w:p w14:paraId="456097F8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5B2CFCD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2"/>
          </w:tcPr>
          <w:p w14:paraId="57DAA29E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0ECF429F" w14:textId="77777777" w:rsidTr="0010575F">
        <w:trPr>
          <w:trHeight w:val="272"/>
        </w:trPr>
        <w:tc>
          <w:tcPr>
            <w:tcW w:w="3397" w:type="dxa"/>
            <w:gridSpan w:val="3"/>
          </w:tcPr>
          <w:p w14:paraId="7B29ED2F" w14:textId="147B8757" w:rsidR="00F14B76" w:rsidRPr="0085765F" w:rsidRDefault="007F354F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wdrożenie systemu</w:t>
            </w:r>
          </w:p>
        </w:tc>
        <w:tc>
          <w:tcPr>
            <w:tcW w:w="2410" w:type="dxa"/>
            <w:gridSpan w:val="4"/>
          </w:tcPr>
          <w:p w14:paraId="127D1272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3396851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2"/>
          </w:tcPr>
          <w:p w14:paraId="2C63E184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69AAE376" w14:textId="77777777" w:rsidTr="0010575F">
        <w:trPr>
          <w:trHeight w:val="272"/>
        </w:trPr>
        <w:tc>
          <w:tcPr>
            <w:tcW w:w="3397" w:type="dxa"/>
            <w:gridSpan w:val="3"/>
          </w:tcPr>
          <w:p w14:paraId="5897599B" w14:textId="694CD1EA" w:rsidR="00F14B76" w:rsidRPr="0085765F" w:rsidRDefault="007F354F" w:rsidP="00F14B76">
            <w:pPr>
              <w:pStyle w:val="Akapitzlist"/>
              <w:widowControl w:val="0"/>
              <w:numPr>
                <w:ilvl w:val="0"/>
                <w:numId w:val="31"/>
              </w:numPr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rzeprowadzenie szkole</w:t>
            </w:r>
            <w:r w:rsidR="004B77D6">
              <w:rPr>
                <w:rFonts w:ascii="Roboto" w:hAnsi="Roboto" w:cstheme="minorHAnsi"/>
                <w:sz w:val="22"/>
                <w:szCs w:val="22"/>
              </w:rPr>
              <w:t>ń</w:t>
            </w:r>
          </w:p>
        </w:tc>
        <w:tc>
          <w:tcPr>
            <w:tcW w:w="2410" w:type="dxa"/>
            <w:gridSpan w:val="4"/>
          </w:tcPr>
          <w:p w14:paraId="415566FA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45C4C3B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2"/>
          </w:tcPr>
          <w:p w14:paraId="63E52AE1" w14:textId="77777777" w:rsidR="00F14B76" w:rsidRPr="0085765F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14B76" w:rsidRPr="0085765F" w14:paraId="665D8EF4" w14:textId="77777777" w:rsidTr="0010575F">
        <w:trPr>
          <w:trHeight w:val="272"/>
        </w:trPr>
        <w:tc>
          <w:tcPr>
            <w:tcW w:w="3397" w:type="dxa"/>
            <w:gridSpan w:val="3"/>
          </w:tcPr>
          <w:p w14:paraId="51A91EE9" w14:textId="137311E9" w:rsidR="00F14B76" w:rsidRPr="0085765F" w:rsidRDefault="00F14B76" w:rsidP="00F14B76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5765F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6013C1B6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FB40A0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1EB2E56" w14:textId="77777777" w:rsidR="00F14B76" w:rsidRPr="004B5424" w:rsidRDefault="00F14B76" w:rsidP="00F14B7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96384" w:rsidRPr="000F14DE" w14:paraId="15D4D512" w14:textId="77777777" w:rsidTr="00996384">
        <w:tc>
          <w:tcPr>
            <w:tcW w:w="9634" w:type="dxa"/>
            <w:gridSpan w:val="10"/>
            <w:shd w:val="clear" w:color="auto" w:fill="auto"/>
          </w:tcPr>
          <w:p w14:paraId="2A764228" w14:textId="0FEDF761" w:rsidR="00996384" w:rsidRPr="000F14DE" w:rsidRDefault="0099638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4B77D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ERMIN REALIZACJI WDROŻENIA SYSTEMU</w:t>
            </w:r>
          </w:p>
        </w:tc>
      </w:tr>
      <w:tr w:rsidR="00996384" w:rsidRPr="000F14DE" w14:paraId="65B6908A" w14:textId="77777777" w:rsidTr="00F46872">
        <w:trPr>
          <w:trHeight w:val="272"/>
        </w:trPr>
        <w:tc>
          <w:tcPr>
            <w:tcW w:w="9634" w:type="dxa"/>
            <w:gridSpan w:val="10"/>
          </w:tcPr>
          <w:p w14:paraId="65F5BB32" w14:textId="115E3177" w:rsidR="00996384" w:rsidRPr="000F14DE" w:rsidRDefault="0010575F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56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4B77D6">
              <w:rPr>
                <w:rFonts w:ascii="Roboto" w:hAnsi="Roboto" w:cstheme="minorHAnsi"/>
                <w:sz w:val="22"/>
                <w:szCs w:val="22"/>
              </w:rPr>
              <w:t>30 listopada 2023 r.</w:t>
            </w:r>
          </w:p>
          <w:p w14:paraId="4426FD39" w14:textId="75C6D8AA" w:rsidR="00996384" w:rsidRDefault="0010575F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22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4B77D6">
              <w:rPr>
                <w:rFonts w:ascii="Roboto" w:hAnsi="Roboto" w:cstheme="minorHAnsi"/>
                <w:sz w:val="22"/>
                <w:szCs w:val="22"/>
              </w:rPr>
              <w:t>20 listopada 2023 r.</w:t>
            </w:r>
          </w:p>
          <w:p w14:paraId="56B7D6C1" w14:textId="726B782C" w:rsidR="00996384" w:rsidRPr="00996384" w:rsidRDefault="0010575F" w:rsidP="00996384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484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6384" w:rsidRPr="000F14D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4B77D6">
              <w:rPr>
                <w:rFonts w:ascii="Roboto" w:hAnsi="Roboto" w:cstheme="minorHAnsi"/>
                <w:sz w:val="22"/>
                <w:szCs w:val="22"/>
              </w:rPr>
              <w:t>15 listopada 2023 r.</w:t>
            </w:r>
          </w:p>
        </w:tc>
      </w:tr>
      <w:tr w:rsidR="00A32474" w:rsidRPr="000F14DE" w14:paraId="104A94D8" w14:textId="77777777" w:rsidTr="00B667ED">
        <w:tc>
          <w:tcPr>
            <w:tcW w:w="9634" w:type="dxa"/>
            <w:gridSpan w:val="10"/>
          </w:tcPr>
          <w:p w14:paraId="20D46C47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F14D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A32474" w:rsidRPr="000F14DE" w14:paraId="7CC8F7DA" w14:textId="77777777" w:rsidTr="00B667ED">
        <w:tc>
          <w:tcPr>
            <w:tcW w:w="9634" w:type="dxa"/>
            <w:gridSpan w:val="10"/>
          </w:tcPr>
          <w:p w14:paraId="4DD19835" w14:textId="43D39B61" w:rsidR="00A32474" w:rsidRPr="000F14DE" w:rsidRDefault="00996384" w:rsidP="009B00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>
              <w:rPr>
                <w:rFonts w:ascii="Roboto" w:hAnsi="Roboto" w:cstheme="minorHAnsi"/>
                <w:bCs/>
                <w:sz w:val="22"/>
                <w:szCs w:val="22"/>
              </w:rPr>
              <w:t>O</w:t>
            </w:r>
            <w:r w:rsidR="00A32474" w:rsidRPr="000F14DE">
              <w:rPr>
                <w:rFonts w:ascii="Roboto" w:hAnsi="Roboto" w:cstheme="minorHAnsi"/>
                <w:bCs/>
                <w:sz w:val="22"/>
                <w:szCs w:val="22"/>
              </w:rPr>
              <w:t>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A32474" w:rsidRPr="000F14DE" w14:paraId="6096A71E" w14:textId="77777777" w:rsidTr="00B667ED">
        <w:tc>
          <w:tcPr>
            <w:tcW w:w="9634" w:type="dxa"/>
            <w:gridSpan w:val="10"/>
          </w:tcPr>
          <w:p w14:paraId="44D954C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A32474" w:rsidRPr="000F14DE" w14:paraId="2D704BF2" w14:textId="77777777" w:rsidTr="00B667ED">
        <w:tc>
          <w:tcPr>
            <w:tcW w:w="9634" w:type="dxa"/>
            <w:gridSpan w:val="10"/>
          </w:tcPr>
          <w:p w14:paraId="0E960CA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A32474" w:rsidRPr="000F14DE" w14:paraId="4B473E6C" w14:textId="77777777" w:rsidTr="00B667ED">
        <w:tc>
          <w:tcPr>
            <w:tcW w:w="9634" w:type="dxa"/>
            <w:gridSpan w:val="10"/>
          </w:tcPr>
          <w:p w14:paraId="481E3E42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Uważamy się za związanych ofertą od dnia upływu terminu składania ofert </w:t>
            </w:r>
            <w:r w:rsidRPr="000F14DE">
              <w:rPr>
                <w:rFonts w:ascii="Roboto" w:hAnsi="Roboto" w:cstheme="minorBidi"/>
                <w:sz w:val="22"/>
                <w:szCs w:val="22"/>
              </w:rPr>
              <w:t>do terminu wskazanego w SWZ.</w:t>
            </w:r>
          </w:p>
        </w:tc>
      </w:tr>
      <w:tr w:rsidR="00A32474" w:rsidRPr="000F14DE" w14:paraId="37FB50D8" w14:textId="77777777" w:rsidTr="00B667ED">
        <w:tc>
          <w:tcPr>
            <w:tcW w:w="9634" w:type="dxa"/>
            <w:gridSpan w:val="10"/>
          </w:tcPr>
          <w:p w14:paraId="073283E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Oświadczamy, że wypełniliśmy obowiązki informacyjne przewidziane w art. 13 lub art. 14 </w:t>
            </w:r>
            <w:proofErr w:type="spellStart"/>
            <w:r w:rsidRPr="000F14DE">
              <w:rPr>
                <w:rFonts w:ascii="Roboto" w:hAnsi="Roboto" w:cstheme="minorHAnsi"/>
                <w:sz w:val="22"/>
                <w:szCs w:val="22"/>
              </w:rPr>
              <w:t>RODO</w:t>
            </w:r>
            <w:proofErr w:type="spellEnd"/>
            <w:r w:rsidRPr="000F14DE">
              <w:rPr>
                <w:rFonts w:ascii="Roboto" w:hAnsi="Roboto" w:cstheme="minorHAnsi"/>
                <w:sz w:val="22"/>
                <w:szCs w:val="22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A32474" w:rsidRPr="000F14DE" w14:paraId="6F9D216B" w14:textId="77777777" w:rsidTr="00B667ED">
        <w:tc>
          <w:tcPr>
            <w:tcW w:w="9634" w:type="dxa"/>
            <w:gridSpan w:val="10"/>
          </w:tcPr>
          <w:p w14:paraId="3F594815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5F2F30C2" w14:textId="77777777" w:rsidR="00A32474" w:rsidRPr="000F14DE" w:rsidRDefault="0010575F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mikroprzedsiębiorstwem</w:t>
            </w:r>
          </w:p>
          <w:p w14:paraId="306E683B" w14:textId="4DE1D849" w:rsidR="00A32474" w:rsidRPr="000F14DE" w:rsidRDefault="0010575F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małym przedsiębiorstwem</w:t>
            </w:r>
          </w:p>
          <w:p w14:paraId="16A16C8A" w14:textId="77777777" w:rsidR="00A32474" w:rsidRPr="000F14DE" w:rsidRDefault="0010575F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średnim przedsiębiorstwem</w:t>
            </w:r>
          </w:p>
          <w:p w14:paraId="49CD9A16" w14:textId="77777777" w:rsidR="00A32474" w:rsidRPr="000F14DE" w:rsidRDefault="0010575F" w:rsidP="009B00C5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4" w:rsidRPr="000F14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474" w:rsidRPr="000F14DE">
              <w:rPr>
                <w:rFonts w:ascii="Roboto" w:hAnsi="Roboto" w:cstheme="minorHAnsi"/>
                <w:sz w:val="22"/>
                <w:szCs w:val="22"/>
              </w:rPr>
              <w:t xml:space="preserve"> żadne z powyższych</w:t>
            </w:r>
          </w:p>
        </w:tc>
      </w:tr>
      <w:tr w:rsidR="00A32474" w:rsidRPr="000F14DE" w14:paraId="06E47645" w14:textId="77777777" w:rsidTr="00B667ED">
        <w:tc>
          <w:tcPr>
            <w:tcW w:w="9634" w:type="dxa"/>
            <w:gridSpan w:val="10"/>
          </w:tcPr>
          <w:p w14:paraId="7A18077E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A32474" w:rsidRPr="000F14DE" w14:paraId="7E46D979" w14:textId="77777777" w:rsidTr="00B667ED">
        <w:tc>
          <w:tcPr>
            <w:tcW w:w="9634" w:type="dxa"/>
            <w:gridSpan w:val="10"/>
          </w:tcPr>
          <w:p w14:paraId="0599F489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A32474" w:rsidRPr="000F14DE" w14:paraId="1B4B6C8F" w14:textId="77777777" w:rsidTr="00B667ED">
        <w:tc>
          <w:tcPr>
            <w:tcW w:w="2869" w:type="dxa"/>
            <w:gridSpan w:val="2"/>
          </w:tcPr>
          <w:p w14:paraId="7F11EF83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793" w:type="dxa"/>
            <w:gridSpan w:val="4"/>
          </w:tcPr>
          <w:p w14:paraId="6E1E7ED4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972" w:type="dxa"/>
            <w:gridSpan w:val="4"/>
          </w:tcPr>
          <w:p w14:paraId="22F4902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e-mail:</w:t>
            </w:r>
          </w:p>
        </w:tc>
      </w:tr>
      <w:tr w:rsidR="00A32474" w:rsidRPr="000F14DE" w14:paraId="3EA9EDD1" w14:textId="77777777" w:rsidTr="00B667ED">
        <w:tc>
          <w:tcPr>
            <w:tcW w:w="9634" w:type="dxa"/>
            <w:gridSpan w:val="10"/>
          </w:tcPr>
          <w:p w14:paraId="3790607F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Dokumenty składane wraz z ofertą:</w:t>
            </w:r>
          </w:p>
          <w:p w14:paraId="38D2CAF8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1.</w:t>
            </w:r>
          </w:p>
          <w:p w14:paraId="09C155FA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2.</w:t>
            </w:r>
          </w:p>
          <w:p w14:paraId="590C0F0B" w14:textId="77777777" w:rsidR="00A32474" w:rsidRPr="000F14DE" w:rsidRDefault="00A32474" w:rsidP="009B00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F14DE">
              <w:rPr>
                <w:rFonts w:ascii="Roboto" w:hAnsi="Roboto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7E0986" w14:paraId="123DB6E6" w14:textId="77777777" w:rsidTr="00B667ED">
        <w:tc>
          <w:tcPr>
            <w:tcW w:w="9634" w:type="dxa"/>
            <w:gridSpan w:val="10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B667ED">
        <w:tc>
          <w:tcPr>
            <w:tcW w:w="9634" w:type="dxa"/>
            <w:gridSpan w:val="10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F3BDA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6B0" w14:textId="77777777" w:rsidR="00A2124A" w:rsidRPr="00A2124A" w:rsidRDefault="00A2124A" w:rsidP="00A2124A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Projekt </w:t>
    </w:r>
    <w:r w:rsidRPr="00A2124A">
      <w:rPr>
        <w:rFonts w:ascii="Roboto" w:eastAsia="Calibri" w:hAnsi="Roboto" w:cs="Calibri"/>
        <w:b/>
        <w:i/>
        <w:iCs/>
        <w:color w:val="000000"/>
        <w:kern w:val="2"/>
        <w:sz w:val="18"/>
        <w:szCs w:val="18"/>
        <w:u w:color="000000"/>
        <w:bdr w:val="nil"/>
        <w:lang w:eastAsia="pl-PL"/>
      </w:rPr>
      <w:t xml:space="preserve">„Zintegrowany program AWF Wrocław dla Rozwoju Regionalnego” 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POWR.03.05.00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-00-</w:t>
    </w:r>
    <w:proofErr w:type="spellStart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ZR65</w:t>
    </w:r>
    <w:proofErr w:type="spellEnd"/>
    <w:r w:rsidRPr="00A2124A"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  <w:t>/18 współfinansowany przez Unię Europejską z Europejskiego Funduszu Społecznego w ramach Programu Operacyjnego Wiedza Edukacja Rozwój 2014-2020</w:t>
    </w:r>
  </w:p>
  <w:p w14:paraId="0E682FE3" w14:textId="350C324F" w:rsidR="00860814" w:rsidRPr="00A2124A" w:rsidRDefault="00860814" w:rsidP="00A21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650" w14:textId="38F8DB1C" w:rsidR="00862FD8" w:rsidRDefault="00A2124A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FAA5A7" wp14:editId="4F6BA6A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5A3A5" id="Grupa 4" o:spid="_x0000_s1026" style="position:absolute;margin-left:0;margin-top:-.05pt;width:475.55pt;height:57.05pt;z-index:-251657216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477E5D6B" w14:textId="77777777" w:rsidR="00862FD8" w:rsidRDefault="00862FD8" w:rsidP="00862FD8">
    <w:pPr>
      <w:pStyle w:val="Nagwek"/>
      <w:jc w:val="right"/>
      <w:rPr>
        <w:rFonts w:ascii="Roboto" w:hAnsi="Roboto"/>
      </w:rPr>
    </w:pPr>
  </w:p>
  <w:p w14:paraId="767B4936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569DC0B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6A036300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706D75AC" w14:textId="63A7B3ED" w:rsidR="00A2124A" w:rsidRDefault="00862FD8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 w:rsidR="00996384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 xml:space="preserve"> do postępowania </w:t>
    </w:r>
    <w:proofErr w:type="spellStart"/>
    <w:r w:rsidRPr="00A2124A">
      <w:rPr>
        <w:rFonts w:ascii="Roboto" w:hAnsi="Roboto"/>
        <w:i/>
        <w:iCs/>
        <w:sz w:val="18"/>
        <w:szCs w:val="18"/>
      </w:rPr>
      <w:t>KZ</w:t>
    </w:r>
    <w:proofErr w:type="spellEnd"/>
    <w:r w:rsidRPr="00A2124A">
      <w:rPr>
        <w:rFonts w:ascii="Roboto" w:hAnsi="Roboto"/>
        <w:i/>
        <w:iCs/>
        <w:sz w:val="18"/>
        <w:szCs w:val="18"/>
      </w:rPr>
      <w:t>-</w:t>
    </w:r>
    <w:r w:rsidR="005056ED">
      <w:rPr>
        <w:rFonts w:ascii="Roboto" w:hAnsi="Roboto"/>
        <w:i/>
        <w:iCs/>
        <w:sz w:val="18"/>
        <w:szCs w:val="18"/>
      </w:rPr>
      <w:t>2</w:t>
    </w:r>
    <w:r w:rsidR="000E1A19" w:rsidRPr="00A2124A">
      <w:rPr>
        <w:rFonts w:ascii="Roboto" w:hAnsi="Roboto"/>
        <w:i/>
        <w:iCs/>
        <w:sz w:val="18"/>
        <w:szCs w:val="18"/>
      </w:rPr>
      <w:t>1</w:t>
    </w:r>
    <w:r w:rsidRPr="00A2124A">
      <w:rPr>
        <w:rFonts w:ascii="Roboto" w:hAnsi="Roboto"/>
        <w:i/>
        <w:iCs/>
        <w:sz w:val="18"/>
        <w:szCs w:val="18"/>
      </w:rPr>
      <w:t>/202</w:t>
    </w:r>
    <w:r w:rsidR="000E1A19" w:rsidRPr="00A2124A">
      <w:rPr>
        <w:rFonts w:ascii="Roboto" w:hAnsi="Roboto"/>
        <w:i/>
        <w:iCs/>
        <w:sz w:val="18"/>
        <w:szCs w:val="18"/>
      </w:rPr>
      <w:t>3</w:t>
    </w:r>
  </w:p>
  <w:p w14:paraId="4B8D1B7D" w14:textId="77777777" w:rsidR="004466A3" w:rsidRPr="004466A3" w:rsidRDefault="004466A3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AE43CE"/>
    <w:multiLevelType w:val="hybridMultilevel"/>
    <w:tmpl w:val="F286B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A5817"/>
    <w:multiLevelType w:val="hybridMultilevel"/>
    <w:tmpl w:val="3FF4C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6"/>
  </w:num>
  <w:num w:numId="6">
    <w:abstractNumId w:val="8"/>
  </w:num>
  <w:num w:numId="7">
    <w:abstractNumId w:val="18"/>
  </w:num>
  <w:num w:numId="8">
    <w:abstractNumId w:val="25"/>
  </w:num>
  <w:num w:numId="9">
    <w:abstractNumId w:val="28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4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E1A19"/>
    <w:rsid w:val="000F6DE8"/>
    <w:rsid w:val="001029D8"/>
    <w:rsid w:val="0010575F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63249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66A3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24"/>
    <w:rsid w:val="004B54D6"/>
    <w:rsid w:val="004B77D6"/>
    <w:rsid w:val="004C614B"/>
    <w:rsid w:val="004D3217"/>
    <w:rsid w:val="004D6E8F"/>
    <w:rsid w:val="004E18B9"/>
    <w:rsid w:val="004F4B1F"/>
    <w:rsid w:val="00502809"/>
    <w:rsid w:val="005056ED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311F"/>
    <w:rsid w:val="005F73BD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354F"/>
    <w:rsid w:val="007F3BDA"/>
    <w:rsid w:val="007F6283"/>
    <w:rsid w:val="00840829"/>
    <w:rsid w:val="008429FE"/>
    <w:rsid w:val="00846D23"/>
    <w:rsid w:val="008531A9"/>
    <w:rsid w:val="00853DC3"/>
    <w:rsid w:val="0085739D"/>
    <w:rsid w:val="0085765F"/>
    <w:rsid w:val="00860814"/>
    <w:rsid w:val="00860AF8"/>
    <w:rsid w:val="00861E2B"/>
    <w:rsid w:val="00862FD8"/>
    <w:rsid w:val="00877646"/>
    <w:rsid w:val="00880F6E"/>
    <w:rsid w:val="008844E0"/>
    <w:rsid w:val="00891D21"/>
    <w:rsid w:val="008960A0"/>
    <w:rsid w:val="008A44D4"/>
    <w:rsid w:val="008B040A"/>
    <w:rsid w:val="008B0955"/>
    <w:rsid w:val="008B2DFA"/>
    <w:rsid w:val="008C11D1"/>
    <w:rsid w:val="008C669C"/>
    <w:rsid w:val="008C7872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6384"/>
    <w:rsid w:val="009A3BB6"/>
    <w:rsid w:val="009B008F"/>
    <w:rsid w:val="009B73D6"/>
    <w:rsid w:val="009C66DF"/>
    <w:rsid w:val="009D0EF6"/>
    <w:rsid w:val="00A020D0"/>
    <w:rsid w:val="00A11E13"/>
    <w:rsid w:val="00A2124A"/>
    <w:rsid w:val="00A32474"/>
    <w:rsid w:val="00A332BB"/>
    <w:rsid w:val="00A350EE"/>
    <w:rsid w:val="00A40355"/>
    <w:rsid w:val="00A52164"/>
    <w:rsid w:val="00A60528"/>
    <w:rsid w:val="00A60550"/>
    <w:rsid w:val="00A607F7"/>
    <w:rsid w:val="00A62750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E4C41"/>
    <w:rsid w:val="00AE75DD"/>
    <w:rsid w:val="00B1313C"/>
    <w:rsid w:val="00B170F8"/>
    <w:rsid w:val="00B3281C"/>
    <w:rsid w:val="00B34171"/>
    <w:rsid w:val="00B45354"/>
    <w:rsid w:val="00B65DD6"/>
    <w:rsid w:val="00B667ED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14B76"/>
    <w:rsid w:val="00F205E5"/>
    <w:rsid w:val="00F307F5"/>
    <w:rsid w:val="00F316A5"/>
    <w:rsid w:val="00F375C9"/>
    <w:rsid w:val="00F50106"/>
    <w:rsid w:val="00F50CBE"/>
    <w:rsid w:val="00F71E48"/>
    <w:rsid w:val="00F71E87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8</cp:revision>
  <cp:lastPrinted>2021-05-28T11:48:00Z</cp:lastPrinted>
  <dcterms:created xsi:type="dcterms:W3CDTF">2021-04-28T13:38:00Z</dcterms:created>
  <dcterms:modified xsi:type="dcterms:W3CDTF">2023-10-11T10:02:00Z</dcterms:modified>
</cp:coreProperties>
</file>